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141190"/>
    </w:sdtPr>
    <w:sdtContent>
      <w:p w:rsidR="007A6AE5" w:rsidRDefault="007A6AE5">
        <w:pPr>
          <w:pStyle w:val="aa"/>
          <w:jc w:val="center"/>
        </w:pPr>
        <w:r w:rsidRPr="007A6AE5">
          <w:fldChar w:fldCharType="begin"/>
        </w:r>
        <w:r w:rsidR="00BC1A49">
          <w:instrText>PAGE   \* MERGEFORMAT</w:instrText>
        </w:r>
        <w:r w:rsidRPr="007A6AE5">
          <w:fldChar w:fldCharType="separate"/>
        </w:r>
        <w:r w:rsidR="00B12907" w:rsidRPr="00B12907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7A6AE5" w:rsidRDefault="007A6A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49" w:rsidRDefault="00BC1A49" w:rsidP="007A6AE5">
      <w:r>
        <w:separator/>
      </w:r>
    </w:p>
  </w:footnote>
  <w:footnote w:type="continuationSeparator" w:id="1">
    <w:p w:rsidR="00BC1A49" w:rsidRDefault="00BC1A49" w:rsidP="007A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52C5BF"/>
    <w:multiLevelType w:val="singleLevel"/>
    <w:tmpl w:val="AC52C5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421"/>
    <w:rsid w:val="00002D47"/>
    <w:rsid w:val="000319B6"/>
    <w:rsid w:val="0004392F"/>
    <w:rsid w:val="000563F7"/>
    <w:rsid w:val="000818DB"/>
    <w:rsid w:val="000B65B7"/>
    <w:rsid w:val="00116310"/>
    <w:rsid w:val="001200B6"/>
    <w:rsid w:val="00174B8A"/>
    <w:rsid w:val="001758A9"/>
    <w:rsid w:val="00182702"/>
    <w:rsid w:val="001E5497"/>
    <w:rsid w:val="001F5909"/>
    <w:rsid w:val="00212BB4"/>
    <w:rsid w:val="00263E7F"/>
    <w:rsid w:val="002C4B37"/>
    <w:rsid w:val="002D0F14"/>
    <w:rsid w:val="002E1769"/>
    <w:rsid w:val="003069C8"/>
    <w:rsid w:val="00324C65"/>
    <w:rsid w:val="00335D9A"/>
    <w:rsid w:val="00356857"/>
    <w:rsid w:val="00357D78"/>
    <w:rsid w:val="0038110F"/>
    <w:rsid w:val="003956CD"/>
    <w:rsid w:val="003B603A"/>
    <w:rsid w:val="003F5F32"/>
    <w:rsid w:val="003F67F8"/>
    <w:rsid w:val="004047FC"/>
    <w:rsid w:val="00412D23"/>
    <w:rsid w:val="00431968"/>
    <w:rsid w:val="00465003"/>
    <w:rsid w:val="00480B23"/>
    <w:rsid w:val="004924FF"/>
    <w:rsid w:val="004B60F3"/>
    <w:rsid w:val="004D3916"/>
    <w:rsid w:val="00506421"/>
    <w:rsid w:val="0056414E"/>
    <w:rsid w:val="0056690F"/>
    <w:rsid w:val="005D128A"/>
    <w:rsid w:val="005E05BB"/>
    <w:rsid w:val="006013B7"/>
    <w:rsid w:val="00602CCD"/>
    <w:rsid w:val="0064519E"/>
    <w:rsid w:val="00684BC7"/>
    <w:rsid w:val="006B5903"/>
    <w:rsid w:val="006B6ED9"/>
    <w:rsid w:val="006C05A7"/>
    <w:rsid w:val="006D74CD"/>
    <w:rsid w:val="006E759F"/>
    <w:rsid w:val="0076179E"/>
    <w:rsid w:val="007656CC"/>
    <w:rsid w:val="0077108D"/>
    <w:rsid w:val="00771525"/>
    <w:rsid w:val="007715D4"/>
    <w:rsid w:val="007860A9"/>
    <w:rsid w:val="00786AC9"/>
    <w:rsid w:val="007A6AE5"/>
    <w:rsid w:val="007B5BBD"/>
    <w:rsid w:val="00850295"/>
    <w:rsid w:val="00856F23"/>
    <w:rsid w:val="00865977"/>
    <w:rsid w:val="00881E75"/>
    <w:rsid w:val="00897532"/>
    <w:rsid w:val="008A469C"/>
    <w:rsid w:val="008C5194"/>
    <w:rsid w:val="008D4B75"/>
    <w:rsid w:val="008E048C"/>
    <w:rsid w:val="00914D2D"/>
    <w:rsid w:val="00916027"/>
    <w:rsid w:val="00916324"/>
    <w:rsid w:val="00916356"/>
    <w:rsid w:val="00934D44"/>
    <w:rsid w:val="00942F3D"/>
    <w:rsid w:val="0094474E"/>
    <w:rsid w:val="009517EC"/>
    <w:rsid w:val="009A2FAD"/>
    <w:rsid w:val="009C421E"/>
    <w:rsid w:val="009D76B1"/>
    <w:rsid w:val="009E0A82"/>
    <w:rsid w:val="00A04FAF"/>
    <w:rsid w:val="00A4368F"/>
    <w:rsid w:val="00A73114"/>
    <w:rsid w:val="00A87257"/>
    <w:rsid w:val="00AA21E4"/>
    <w:rsid w:val="00AA467F"/>
    <w:rsid w:val="00AA6A36"/>
    <w:rsid w:val="00AA7617"/>
    <w:rsid w:val="00AE05E5"/>
    <w:rsid w:val="00B12907"/>
    <w:rsid w:val="00B13147"/>
    <w:rsid w:val="00B8079D"/>
    <w:rsid w:val="00B976D2"/>
    <w:rsid w:val="00BA0A21"/>
    <w:rsid w:val="00BB4734"/>
    <w:rsid w:val="00BC0D88"/>
    <w:rsid w:val="00BC1A49"/>
    <w:rsid w:val="00BF5CAD"/>
    <w:rsid w:val="00C27A09"/>
    <w:rsid w:val="00C33A3F"/>
    <w:rsid w:val="00C433F6"/>
    <w:rsid w:val="00C57029"/>
    <w:rsid w:val="00C77A16"/>
    <w:rsid w:val="00C90406"/>
    <w:rsid w:val="00C91A80"/>
    <w:rsid w:val="00CB05E6"/>
    <w:rsid w:val="00CB589C"/>
    <w:rsid w:val="00CB7B1C"/>
    <w:rsid w:val="00CC0042"/>
    <w:rsid w:val="00CC3CA8"/>
    <w:rsid w:val="00CC3D9C"/>
    <w:rsid w:val="00CD4C52"/>
    <w:rsid w:val="00CE706A"/>
    <w:rsid w:val="00CF3F14"/>
    <w:rsid w:val="00D177D9"/>
    <w:rsid w:val="00D669A7"/>
    <w:rsid w:val="00D70912"/>
    <w:rsid w:val="00D8286D"/>
    <w:rsid w:val="00DB1429"/>
    <w:rsid w:val="00DB3608"/>
    <w:rsid w:val="00DC7822"/>
    <w:rsid w:val="00DE1FAA"/>
    <w:rsid w:val="00E81287"/>
    <w:rsid w:val="00E820BE"/>
    <w:rsid w:val="00EA5173"/>
    <w:rsid w:val="00EB1403"/>
    <w:rsid w:val="00ED236C"/>
    <w:rsid w:val="00EF2D07"/>
    <w:rsid w:val="00EF4F5E"/>
    <w:rsid w:val="00F542B6"/>
    <w:rsid w:val="00F60F57"/>
    <w:rsid w:val="00F76D65"/>
    <w:rsid w:val="00F841D5"/>
    <w:rsid w:val="03107E8D"/>
    <w:rsid w:val="032C48A5"/>
    <w:rsid w:val="03423493"/>
    <w:rsid w:val="05CF1742"/>
    <w:rsid w:val="05DB2B1D"/>
    <w:rsid w:val="064A0537"/>
    <w:rsid w:val="065A6BE9"/>
    <w:rsid w:val="06AF3634"/>
    <w:rsid w:val="071703B6"/>
    <w:rsid w:val="07940398"/>
    <w:rsid w:val="07DB4EC8"/>
    <w:rsid w:val="085E0918"/>
    <w:rsid w:val="09544BBA"/>
    <w:rsid w:val="0A0763E9"/>
    <w:rsid w:val="0E2115E0"/>
    <w:rsid w:val="112D54A8"/>
    <w:rsid w:val="115E5182"/>
    <w:rsid w:val="11734036"/>
    <w:rsid w:val="1313496B"/>
    <w:rsid w:val="13431059"/>
    <w:rsid w:val="13542E37"/>
    <w:rsid w:val="14605231"/>
    <w:rsid w:val="14D45B6A"/>
    <w:rsid w:val="15A91E46"/>
    <w:rsid w:val="15DA130F"/>
    <w:rsid w:val="17F063DE"/>
    <w:rsid w:val="184810BC"/>
    <w:rsid w:val="18C01672"/>
    <w:rsid w:val="18C80B9F"/>
    <w:rsid w:val="19724C0C"/>
    <w:rsid w:val="198A7284"/>
    <w:rsid w:val="1994719D"/>
    <w:rsid w:val="1C7204BE"/>
    <w:rsid w:val="1D843708"/>
    <w:rsid w:val="1DB47907"/>
    <w:rsid w:val="1DE51C02"/>
    <w:rsid w:val="20A30FA1"/>
    <w:rsid w:val="213160C3"/>
    <w:rsid w:val="213734CF"/>
    <w:rsid w:val="21F12EA9"/>
    <w:rsid w:val="23263CAB"/>
    <w:rsid w:val="23865751"/>
    <w:rsid w:val="24D110CD"/>
    <w:rsid w:val="250D2832"/>
    <w:rsid w:val="253517EE"/>
    <w:rsid w:val="25C572F8"/>
    <w:rsid w:val="261876F6"/>
    <w:rsid w:val="27BD4834"/>
    <w:rsid w:val="28C32607"/>
    <w:rsid w:val="2A053C9F"/>
    <w:rsid w:val="2A8F2A9D"/>
    <w:rsid w:val="2B2E0116"/>
    <w:rsid w:val="2BEB068E"/>
    <w:rsid w:val="2CBA7770"/>
    <w:rsid w:val="2D1A556B"/>
    <w:rsid w:val="2FDC07A9"/>
    <w:rsid w:val="302A12FA"/>
    <w:rsid w:val="331452AA"/>
    <w:rsid w:val="33E375C4"/>
    <w:rsid w:val="381159F3"/>
    <w:rsid w:val="39B74737"/>
    <w:rsid w:val="3A731951"/>
    <w:rsid w:val="3B657E5D"/>
    <w:rsid w:val="3C212DB7"/>
    <w:rsid w:val="3DCC7AFE"/>
    <w:rsid w:val="3E203C4F"/>
    <w:rsid w:val="3E6518A9"/>
    <w:rsid w:val="3F1441ED"/>
    <w:rsid w:val="3F9C2A0E"/>
    <w:rsid w:val="3FB73D47"/>
    <w:rsid w:val="40177C06"/>
    <w:rsid w:val="41A30EE5"/>
    <w:rsid w:val="41BB4CCB"/>
    <w:rsid w:val="43C85BC3"/>
    <w:rsid w:val="44921A68"/>
    <w:rsid w:val="44D870DD"/>
    <w:rsid w:val="44EA5952"/>
    <w:rsid w:val="46285C79"/>
    <w:rsid w:val="46DB4AAC"/>
    <w:rsid w:val="476958F2"/>
    <w:rsid w:val="47696520"/>
    <w:rsid w:val="47EC297F"/>
    <w:rsid w:val="47F82106"/>
    <w:rsid w:val="499A3C27"/>
    <w:rsid w:val="4B565302"/>
    <w:rsid w:val="4C451AE2"/>
    <w:rsid w:val="501E0BDA"/>
    <w:rsid w:val="502D5BA4"/>
    <w:rsid w:val="53B36B6F"/>
    <w:rsid w:val="53E04451"/>
    <w:rsid w:val="54022863"/>
    <w:rsid w:val="5423270A"/>
    <w:rsid w:val="55902166"/>
    <w:rsid w:val="56147B93"/>
    <w:rsid w:val="593820AF"/>
    <w:rsid w:val="59EF2332"/>
    <w:rsid w:val="5CDE3DCF"/>
    <w:rsid w:val="5CE2231F"/>
    <w:rsid w:val="5E571498"/>
    <w:rsid w:val="5E5B3AA7"/>
    <w:rsid w:val="5E7A4F7B"/>
    <w:rsid w:val="5F2E41DA"/>
    <w:rsid w:val="5F694927"/>
    <w:rsid w:val="5F8B6EA1"/>
    <w:rsid w:val="5FA25DFD"/>
    <w:rsid w:val="60A113BD"/>
    <w:rsid w:val="61C41A04"/>
    <w:rsid w:val="61C72845"/>
    <w:rsid w:val="61E55734"/>
    <w:rsid w:val="62BE779F"/>
    <w:rsid w:val="63315AFF"/>
    <w:rsid w:val="63B34946"/>
    <w:rsid w:val="686B52AB"/>
    <w:rsid w:val="699A17F5"/>
    <w:rsid w:val="69F504FD"/>
    <w:rsid w:val="6A655A0D"/>
    <w:rsid w:val="6D143B0F"/>
    <w:rsid w:val="6E235125"/>
    <w:rsid w:val="6E897CA6"/>
    <w:rsid w:val="6ECD2DAA"/>
    <w:rsid w:val="6F164DCF"/>
    <w:rsid w:val="6F2A589D"/>
    <w:rsid w:val="6F325A93"/>
    <w:rsid w:val="6F7331C7"/>
    <w:rsid w:val="6F862FE2"/>
    <w:rsid w:val="70977C4B"/>
    <w:rsid w:val="714378BA"/>
    <w:rsid w:val="72711373"/>
    <w:rsid w:val="73CC2E5E"/>
    <w:rsid w:val="746F4B13"/>
    <w:rsid w:val="75637C9A"/>
    <w:rsid w:val="75F33808"/>
    <w:rsid w:val="76477AFD"/>
    <w:rsid w:val="76B452D8"/>
    <w:rsid w:val="781557C6"/>
    <w:rsid w:val="784C5DD4"/>
    <w:rsid w:val="78DC2214"/>
    <w:rsid w:val="7ABB67A5"/>
    <w:rsid w:val="7AD9644D"/>
    <w:rsid w:val="7B734A27"/>
    <w:rsid w:val="7B7C699C"/>
    <w:rsid w:val="7CA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E5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rsid w:val="007A6AE5"/>
    <w:pPr>
      <w:keepNext/>
      <w:keepLines/>
      <w:spacing w:line="413" w:lineRule="auto"/>
      <w:outlineLvl w:val="1"/>
    </w:pPr>
    <w:rPr>
      <w:rFonts w:ascii="Arial" w:eastAsia="黑体" w:hAnsi="Arial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semiHidden/>
    <w:unhideWhenUsed/>
    <w:qFormat/>
    <w:rsid w:val="007A6AE5"/>
    <w:pPr>
      <w:ind w:firstLine="420"/>
    </w:pPr>
    <w:rPr>
      <w:rFonts w:ascii="Calibri" w:eastAsiaTheme="minorEastAsia" w:hAnsi="Calibri" w:cs="Calibri"/>
      <w:szCs w:val="22"/>
    </w:rPr>
  </w:style>
  <w:style w:type="paragraph" w:styleId="a4">
    <w:name w:val="annotation text"/>
    <w:basedOn w:val="a"/>
    <w:link w:val="Char2"/>
    <w:semiHidden/>
    <w:unhideWhenUsed/>
    <w:qFormat/>
    <w:rsid w:val="007A6AE5"/>
    <w:pPr>
      <w:jc w:val="left"/>
    </w:pPr>
    <w:rPr>
      <w:rFonts w:ascii="Calibri" w:hAnsi="Calibri"/>
      <w:szCs w:val="22"/>
    </w:rPr>
  </w:style>
  <w:style w:type="paragraph" w:styleId="a5">
    <w:name w:val="Body Text"/>
    <w:basedOn w:val="a"/>
    <w:link w:val="Char0"/>
    <w:semiHidden/>
    <w:unhideWhenUsed/>
    <w:qFormat/>
    <w:rsid w:val="007A6AE5"/>
    <w:pPr>
      <w:spacing w:after="120"/>
    </w:pPr>
    <w:rPr>
      <w:kern w:val="0"/>
      <w:sz w:val="20"/>
      <w:szCs w:val="20"/>
    </w:rPr>
  </w:style>
  <w:style w:type="paragraph" w:styleId="a6">
    <w:name w:val="Body Text Indent"/>
    <w:basedOn w:val="a"/>
    <w:link w:val="Char1"/>
    <w:uiPriority w:val="99"/>
    <w:semiHidden/>
    <w:unhideWhenUsed/>
    <w:qFormat/>
    <w:rsid w:val="007A6AE5"/>
    <w:pPr>
      <w:spacing w:after="120"/>
      <w:ind w:leftChars="200" w:left="420"/>
    </w:pPr>
    <w:rPr>
      <w:kern w:val="0"/>
      <w:sz w:val="20"/>
      <w:szCs w:val="20"/>
    </w:rPr>
  </w:style>
  <w:style w:type="paragraph" w:styleId="a7">
    <w:name w:val="Plain Text"/>
    <w:basedOn w:val="a"/>
    <w:link w:val="Char3"/>
    <w:semiHidden/>
    <w:unhideWhenUsed/>
    <w:qFormat/>
    <w:rsid w:val="007A6AE5"/>
    <w:rPr>
      <w:rFonts w:ascii="宋体" w:hAnsi="Courier New"/>
      <w:kern w:val="0"/>
      <w:sz w:val="20"/>
      <w:szCs w:val="20"/>
    </w:rPr>
  </w:style>
  <w:style w:type="paragraph" w:styleId="a8">
    <w:name w:val="Date"/>
    <w:basedOn w:val="a"/>
    <w:next w:val="a"/>
    <w:link w:val="Char4"/>
    <w:semiHidden/>
    <w:unhideWhenUsed/>
    <w:qFormat/>
    <w:rsid w:val="007A6AE5"/>
    <w:rPr>
      <w:rFonts w:ascii="宋体" w:hAnsi="Courier New"/>
      <w:kern w:val="0"/>
      <w:sz w:val="28"/>
      <w:szCs w:val="20"/>
    </w:rPr>
  </w:style>
  <w:style w:type="paragraph" w:styleId="a9">
    <w:name w:val="Balloon Text"/>
    <w:basedOn w:val="a"/>
    <w:link w:val="Char5"/>
    <w:uiPriority w:val="99"/>
    <w:semiHidden/>
    <w:unhideWhenUsed/>
    <w:qFormat/>
    <w:rsid w:val="007A6AE5"/>
    <w:rPr>
      <w:kern w:val="0"/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rsid w:val="007A6AE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rsid w:val="007A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c">
    <w:name w:val="Normal (Web)"/>
    <w:basedOn w:val="a"/>
    <w:semiHidden/>
    <w:unhideWhenUsed/>
    <w:qFormat/>
    <w:rsid w:val="007A6AE5"/>
    <w:rPr>
      <w:sz w:val="24"/>
    </w:rPr>
  </w:style>
  <w:style w:type="paragraph" w:styleId="ad">
    <w:name w:val="Title"/>
    <w:basedOn w:val="a"/>
    <w:next w:val="a"/>
    <w:link w:val="Char8"/>
    <w:qFormat/>
    <w:rsid w:val="007A6AE5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styleId="ae">
    <w:name w:val="annotation subject"/>
    <w:basedOn w:val="a4"/>
    <w:next w:val="a4"/>
    <w:link w:val="Char9"/>
    <w:uiPriority w:val="99"/>
    <w:semiHidden/>
    <w:unhideWhenUsed/>
    <w:qFormat/>
    <w:rsid w:val="007A6AE5"/>
    <w:rPr>
      <w:rFonts w:ascii="Times New Roman" w:hAnsi="Times New Roman"/>
      <w:b/>
      <w:bCs/>
      <w:kern w:val="0"/>
      <w:sz w:val="20"/>
      <w:szCs w:val="20"/>
    </w:rPr>
  </w:style>
  <w:style w:type="table" w:styleId="af">
    <w:name w:val="Table Grid"/>
    <w:basedOn w:val="a1"/>
    <w:qFormat/>
    <w:rsid w:val="007A6A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7A6AE5"/>
    <w:rPr>
      <w:rFonts w:ascii="Times New Roman" w:hAnsi="Times New Roman" w:cs="Times New Roman" w:hint="default"/>
      <w:color w:val="CC0033"/>
    </w:rPr>
  </w:style>
  <w:style w:type="character" w:styleId="af1">
    <w:name w:val="annotation reference"/>
    <w:uiPriority w:val="99"/>
    <w:semiHidden/>
    <w:unhideWhenUsed/>
    <w:qFormat/>
    <w:rsid w:val="007A6AE5"/>
    <w:rPr>
      <w:sz w:val="21"/>
      <w:szCs w:val="21"/>
    </w:rPr>
  </w:style>
  <w:style w:type="character" w:customStyle="1" w:styleId="Char">
    <w:name w:val="正文缩进 Char"/>
    <w:link w:val="a3"/>
    <w:semiHidden/>
    <w:qFormat/>
    <w:locked/>
    <w:rsid w:val="007A6AE5"/>
    <w:rPr>
      <w:rFonts w:ascii="Calibri" w:hAnsi="Calibri" w:cs="Calibri"/>
    </w:rPr>
  </w:style>
  <w:style w:type="character" w:customStyle="1" w:styleId="Chara">
    <w:name w:val="批注文字 Char"/>
    <w:basedOn w:val="a0"/>
    <w:semiHidden/>
    <w:qFormat/>
    <w:rsid w:val="007A6AE5"/>
    <w:rPr>
      <w:rFonts w:ascii="Times New Roman" w:eastAsia="宋体" w:hAnsi="Times New Roman" w:cs="Times New Roman"/>
      <w:szCs w:val="24"/>
    </w:rPr>
  </w:style>
  <w:style w:type="character" w:customStyle="1" w:styleId="Char7">
    <w:name w:val="页眉 Char"/>
    <w:basedOn w:val="a0"/>
    <w:link w:val="ab"/>
    <w:uiPriority w:val="99"/>
    <w:qFormat/>
    <w:rsid w:val="007A6AE5"/>
    <w:rPr>
      <w:rFonts w:ascii="Calibri" w:eastAsia="宋体" w:hAnsi="Calibri" w:cs="Times New Roman"/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sid w:val="007A6AE5"/>
    <w:rPr>
      <w:rFonts w:ascii="Calibri" w:eastAsia="宋体" w:hAnsi="Calibri" w:cs="Times New Roman"/>
      <w:sz w:val="18"/>
      <w:szCs w:val="18"/>
    </w:rPr>
  </w:style>
  <w:style w:type="character" w:customStyle="1" w:styleId="Char8">
    <w:name w:val="标题 Char"/>
    <w:basedOn w:val="a0"/>
    <w:link w:val="ad"/>
    <w:qFormat/>
    <w:rsid w:val="007A6AE5"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character" w:customStyle="1" w:styleId="Char0">
    <w:name w:val="正文文本 Char"/>
    <w:basedOn w:val="a0"/>
    <w:link w:val="a5"/>
    <w:semiHidden/>
    <w:qFormat/>
    <w:rsid w:val="007A6AE5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正文文本缩进 Char"/>
    <w:basedOn w:val="a0"/>
    <w:link w:val="a6"/>
    <w:uiPriority w:val="99"/>
    <w:semiHidden/>
    <w:qFormat/>
    <w:rsid w:val="007A6AE5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4">
    <w:name w:val="日期 Char"/>
    <w:basedOn w:val="a0"/>
    <w:link w:val="a8"/>
    <w:semiHidden/>
    <w:qFormat/>
    <w:rsid w:val="007A6AE5"/>
    <w:rPr>
      <w:rFonts w:ascii="宋体" w:eastAsia="宋体" w:hAnsi="Courier New" w:cs="Times New Roman"/>
      <w:kern w:val="0"/>
      <w:sz w:val="28"/>
      <w:szCs w:val="20"/>
    </w:rPr>
  </w:style>
  <w:style w:type="character" w:customStyle="1" w:styleId="Char3">
    <w:name w:val="纯文本 Char"/>
    <w:basedOn w:val="a0"/>
    <w:link w:val="a7"/>
    <w:semiHidden/>
    <w:qFormat/>
    <w:rsid w:val="007A6AE5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9">
    <w:name w:val="批注主题 Char"/>
    <w:basedOn w:val="Chara"/>
    <w:link w:val="ae"/>
    <w:uiPriority w:val="99"/>
    <w:semiHidden/>
    <w:qFormat/>
    <w:rsid w:val="007A6AE5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Char5">
    <w:name w:val="批注框文本 Char"/>
    <w:basedOn w:val="a0"/>
    <w:link w:val="a9"/>
    <w:uiPriority w:val="99"/>
    <w:semiHidden/>
    <w:qFormat/>
    <w:rsid w:val="007A6AE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b">
    <w:name w:val="列出段落 Char"/>
    <w:link w:val="af2"/>
    <w:uiPriority w:val="34"/>
    <w:qFormat/>
    <w:locked/>
    <w:rsid w:val="007A6AE5"/>
  </w:style>
  <w:style w:type="paragraph" w:styleId="af2">
    <w:name w:val="List Paragraph"/>
    <w:basedOn w:val="a"/>
    <w:link w:val="Charb"/>
    <w:uiPriority w:val="34"/>
    <w:qFormat/>
    <w:rsid w:val="007A6AE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3">
    <w:name w:val="标3"/>
    <w:basedOn w:val="a"/>
    <w:qFormat/>
    <w:rsid w:val="007A6AE5"/>
    <w:pPr>
      <w:tabs>
        <w:tab w:val="left" w:pos="2160"/>
      </w:tabs>
      <w:adjustRightInd w:val="0"/>
      <w:snapToGrid w:val="0"/>
      <w:spacing w:before="50"/>
      <w:ind w:left="2160" w:hanging="720"/>
      <w:outlineLvl w:val="2"/>
    </w:pPr>
    <w:rPr>
      <w:rFonts w:ascii="Arial Narrow" w:eastAsia="仿宋_GB2312" w:hAnsi="Arial Narrow"/>
      <w:sz w:val="28"/>
      <w:szCs w:val="20"/>
    </w:rPr>
  </w:style>
  <w:style w:type="paragraph" w:customStyle="1" w:styleId="30">
    <w:name w:val="样式3"/>
    <w:basedOn w:val="a7"/>
    <w:qFormat/>
    <w:rsid w:val="007A6AE5"/>
  </w:style>
  <w:style w:type="paragraph" w:customStyle="1" w:styleId="0">
    <w:name w:val="正文0"/>
    <w:basedOn w:val="a"/>
    <w:qFormat/>
    <w:rsid w:val="007A6AE5"/>
    <w:pPr>
      <w:autoSpaceDE w:val="0"/>
      <w:autoSpaceDN w:val="0"/>
      <w:adjustRightInd w:val="0"/>
      <w:spacing w:before="240" w:after="60" w:line="360" w:lineRule="atLeast"/>
    </w:pPr>
    <w:rPr>
      <w:b/>
      <w:kern w:val="0"/>
      <w:sz w:val="24"/>
      <w:szCs w:val="20"/>
    </w:rPr>
  </w:style>
  <w:style w:type="paragraph" w:customStyle="1" w:styleId="af3">
    <w:name w:val="文档正文"/>
    <w:basedOn w:val="a"/>
    <w:uiPriority w:val="99"/>
    <w:qFormat/>
    <w:rsid w:val="007A6AE5"/>
    <w:pPr>
      <w:widowControl/>
      <w:suppressAutoHyphens/>
      <w:spacing w:after="140" w:line="480" w:lineRule="atLeast"/>
      <w:ind w:firstLine="567"/>
      <w:jc w:val="left"/>
    </w:pPr>
    <w:rPr>
      <w:rFonts w:ascii="仿宋_GB2312" w:hAnsi="仿宋_GB2312" w:cs="仿宋_GB2312"/>
      <w:kern w:val="0"/>
      <w:sz w:val="24"/>
      <w:szCs w:val="20"/>
    </w:rPr>
  </w:style>
  <w:style w:type="paragraph" w:customStyle="1" w:styleId="ParaCharCharCharCharCharCharChar">
    <w:name w:val="默认段落字体 Para Char Char Char Char Char Char Char"/>
    <w:basedOn w:val="a"/>
    <w:qFormat/>
    <w:rsid w:val="007A6AE5"/>
    <w:pPr>
      <w:spacing w:line="360" w:lineRule="auto"/>
      <w:ind w:firstLineChars="200" w:firstLine="200"/>
    </w:pPr>
    <w:rPr>
      <w:rFonts w:ascii="Tahoma" w:hAnsi="Tahoma"/>
      <w:sz w:val="24"/>
    </w:rPr>
  </w:style>
  <w:style w:type="character" w:customStyle="1" w:styleId="Char20">
    <w:name w:val="标题 Char2"/>
    <w:qFormat/>
    <w:rsid w:val="007A6AE5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30">
    <w:name w:val="纯文本 Char3"/>
    <w:uiPriority w:val="99"/>
    <w:qFormat/>
    <w:rsid w:val="007A6AE5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10">
    <w:name w:val="页眉 Char1"/>
    <w:qFormat/>
    <w:rsid w:val="007A6AE5"/>
    <w:rPr>
      <w:kern w:val="2"/>
      <w:sz w:val="18"/>
      <w:szCs w:val="18"/>
    </w:rPr>
  </w:style>
  <w:style w:type="character" w:customStyle="1" w:styleId="Char21">
    <w:name w:val="批注框文本 Char2"/>
    <w:uiPriority w:val="99"/>
    <w:qFormat/>
    <w:rsid w:val="007A6AE5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7A6AE5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11">
    <w:name w:val="标题 Char1"/>
    <w:uiPriority w:val="10"/>
    <w:qFormat/>
    <w:rsid w:val="007A6AE5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31">
    <w:name w:val="标题 Char3"/>
    <w:uiPriority w:val="10"/>
    <w:qFormat/>
    <w:rsid w:val="007A6AE5"/>
    <w:rPr>
      <w:rFonts w:ascii="Calibri Light" w:hAnsi="Calibri Light" w:cs="Times New Roman" w:hint="default"/>
      <w:b/>
      <w:bCs/>
      <w:kern w:val="2"/>
      <w:sz w:val="32"/>
      <w:szCs w:val="32"/>
    </w:rPr>
  </w:style>
  <w:style w:type="character" w:customStyle="1" w:styleId="Char12">
    <w:name w:val="页脚 Char1"/>
    <w:qFormat/>
    <w:rsid w:val="007A6AE5"/>
    <w:rPr>
      <w:kern w:val="2"/>
      <w:sz w:val="18"/>
      <w:szCs w:val="18"/>
    </w:rPr>
  </w:style>
  <w:style w:type="character" w:customStyle="1" w:styleId="Char22">
    <w:name w:val="批注主题 Char2"/>
    <w:uiPriority w:val="99"/>
    <w:qFormat/>
    <w:rsid w:val="007A6AE5"/>
    <w:rPr>
      <w:rFonts w:ascii="Calibri" w:hAnsi="Calibri" w:cs="Calibri" w:hint="default"/>
      <w:b/>
      <w:bCs/>
      <w:kern w:val="2"/>
      <w:sz w:val="21"/>
      <w:szCs w:val="22"/>
    </w:rPr>
  </w:style>
  <w:style w:type="character" w:customStyle="1" w:styleId="Char13">
    <w:name w:val="纯文本 Char1"/>
    <w:qFormat/>
    <w:rsid w:val="007A6AE5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23">
    <w:name w:val="正文文本缩进 Char2"/>
    <w:uiPriority w:val="99"/>
    <w:qFormat/>
    <w:rsid w:val="007A6AE5"/>
    <w:rPr>
      <w:kern w:val="2"/>
      <w:sz w:val="21"/>
      <w:szCs w:val="24"/>
    </w:rPr>
  </w:style>
  <w:style w:type="character" w:customStyle="1" w:styleId="font01">
    <w:name w:val="font01"/>
    <w:qFormat/>
    <w:rsid w:val="007A6AE5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4">
    <w:name w:val="批注主题 Char1"/>
    <w:qFormat/>
    <w:rsid w:val="007A6AE5"/>
    <w:rPr>
      <w:b/>
      <w:bCs/>
      <w:kern w:val="2"/>
      <w:sz w:val="21"/>
      <w:szCs w:val="24"/>
    </w:rPr>
  </w:style>
  <w:style w:type="character" w:customStyle="1" w:styleId="Char15">
    <w:name w:val="正文文本缩进 Char1"/>
    <w:qFormat/>
    <w:rsid w:val="007A6AE5"/>
    <w:rPr>
      <w:kern w:val="2"/>
      <w:sz w:val="21"/>
      <w:szCs w:val="24"/>
    </w:rPr>
  </w:style>
  <w:style w:type="character" w:customStyle="1" w:styleId="Char24">
    <w:name w:val="正文文本 Char2"/>
    <w:uiPriority w:val="99"/>
    <w:qFormat/>
    <w:rsid w:val="007A6AE5"/>
    <w:rPr>
      <w:kern w:val="2"/>
      <w:sz w:val="21"/>
      <w:szCs w:val="24"/>
    </w:rPr>
  </w:style>
  <w:style w:type="character" w:customStyle="1" w:styleId="Char16">
    <w:name w:val="批注框文本 Char1"/>
    <w:qFormat/>
    <w:rsid w:val="007A6AE5"/>
    <w:rPr>
      <w:kern w:val="2"/>
      <w:sz w:val="18"/>
      <w:szCs w:val="18"/>
    </w:rPr>
  </w:style>
  <w:style w:type="character" w:customStyle="1" w:styleId="Char17">
    <w:name w:val="批注文字 Char1"/>
    <w:qFormat/>
    <w:rsid w:val="007A6AE5"/>
    <w:rPr>
      <w:kern w:val="2"/>
      <w:sz w:val="21"/>
      <w:szCs w:val="24"/>
    </w:rPr>
  </w:style>
  <w:style w:type="character" w:customStyle="1" w:styleId="Char25">
    <w:name w:val="日期 Char2"/>
    <w:uiPriority w:val="99"/>
    <w:qFormat/>
    <w:rsid w:val="007A6AE5"/>
    <w:rPr>
      <w:kern w:val="2"/>
      <w:sz w:val="21"/>
      <w:szCs w:val="24"/>
    </w:rPr>
  </w:style>
  <w:style w:type="character" w:customStyle="1" w:styleId="Char26">
    <w:name w:val="纯文本 Char2"/>
    <w:qFormat/>
    <w:rsid w:val="007A6AE5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2">
    <w:name w:val="批注文字 Char2"/>
    <w:link w:val="a4"/>
    <w:semiHidden/>
    <w:qFormat/>
    <w:locked/>
    <w:rsid w:val="007A6AE5"/>
    <w:rPr>
      <w:rFonts w:ascii="Calibri" w:eastAsia="宋体" w:hAnsi="Calibri" w:cs="Times New Roman"/>
    </w:rPr>
  </w:style>
  <w:style w:type="character" w:customStyle="1" w:styleId="Char18">
    <w:name w:val="正文文本 Char1"/>
    <w:qFormat/>
    <w:rsid w:val="007A6AE5"/>
    <w:rPr>
      <w:kern w:val="2"/>
      <w:sz w:val="21"/>
      <w:szCs w:val="24"/>
    </w:rPr>
  </w:style>
  <w:style w:type="character" w:customStyle="1" w:styleId="Char19">
    <w:name w:val="日期 Char1"/>
    <w:qFormat/>
    <w:rsid w:val="007A6AE5"/>
    <w:rPr>
      <w:kern w:val="2"/>
      <w:sz w:val="21"/>
      <w:szCs w:val="24"/>
    </w:rPr>
  </w:style>
  <w:style w:type="character" w:customStyle="1" w:styleId="Char32">
    <w:name w:val="批注文字 Char3"/>
    <w:basedOn w:val="a0"/>
    <w:uiPriority w:val="99"/>
    <w:semiHidden/>
    <w:qFormat/>
    <w:rsid w:val="007A6AE5"/>
    <w:rPr>
      <w:kern w:val="2"/>
      <w:sz w:val="21"/>
      <w:szCs w:val="24"/>
    </w:rPr>
  </w:style>
  <w:style w:type="character" w:customStyle="1" w:styleId="Char33">
    <w:name w:val="批注主题 Char3"/>
    <w:basedOn w:val="Char32"/>
    <w:uiPriority w:val="99"/>
    <w:semiHidden/>
    <w:qFormat/>
    <w:rsid w:val="007A6AE5"/>
    <w:rPr>
      <w:b/>
      <w:bCs/>
      <w:kern w:val="2"/>
      <w:sz w:val="21"/>
      <w:szCs w:val="24"/>
    </w:rPr>
  </w:style>
  <w:style w:type="character" w:customStyle="1" w:styleId="Char27">
    <w:name w:val="页眉 Char2"/>
    <w:basedOn w:val="a0"/>
    <w:uiPriority w:val="99"/>
    <w:semiHidden/>
    <w:qFormat/>
    <w:rsid w:val="007A6AE5"/>
    <w:rPr>
      <w:kern w:val="2"/>
      <w:sz w:val="18"/>
      <w:szCs w:val="18"/>
    </w:rPr>
  </w:style>
  <w:style w:type="character" w:customStyle="1" w:styleId="Char34">
    <w:name w:val="正文文本 Char3"/>
    <w:basedOn w:val="a0"/>
    <w:uiPriority w:val="99"/>
    <w:semiHidden/>
    <w:qFormat/>
    <w:rsid w:val="007A6AE5"/>
    <w:rPr>
      <w:kern w:val="2"/>
      <w:sz w:val="21"/>
      <w:szCs w:val="24"/>
    </w:rPr>
  </w:style>
  <w:style w:type="character" w:customStyle="1" w:styleId="Char35">
    <w:name w:val="日期 Char3"/>
    <w:basedOn w:val="a0"/>
    <w:uiPriority w:val="99"/>
    <w:semiHidden/>
    <w:qFormat/>
    <w:rsid w:val="007A6AE5"/>
    <w:rPr>
      <w:kern w:val="2"/>
      <w:sz w:val="21"/>
      <w:szCs w:val="24"/>
    </w:rPr>
  </w:style>
  <w:style w:type="character" w:customStyle="1" w:styleId="Char36">
    <w:name w:val="批注框文本 Char3"/>
    <w:basedOn w:val="a0"/>
    <w:uiPriority w:val="99"/>
    <w:semiHidden/>
    <w:qFormat/>
    <w:rsid w:val="007A6AE5"/>
    <w:rPr>
      <w:kern w:val="2"/>
      <w:sz w:val="18"/>
      <w:szCs w:val="18"/>
    </w:rPr>
  </w:style>
  <w:style w:type="character" w:customStyle="1" w:styleId="Char40">
    <w:name w:val="标题 Char4"/>
    <w:basedOn w:val="a0"/>
    <w:uiPriority w:val="10"/>
    <w:qFormat/>
    <w:rsid w:val="007A6AE5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41">
    <w:name w:val="纯文本 Char4"/>
    <w:basedOn w:val="a0"/>
    <w:uiPriority w:val="99"/>
    <w:semiHidden/>
    <w:qFormat/>
    <w:rsid w:val="007A6AE5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28">
    <w:name w:val="页脚 Char2"/>
    <w:basedOn w:val="a0"/>
    <w:uiPriority w:val="99"/>
    <w:semiHidden/>
    <w:qFormat/>
    <w:rsid w:val="007A6AE5"/>
    <w:rPr>
      <w:kern w:val="2"/>
      <w:sz w:val="18"/>
      <w:szCs w:val="18"/>
    </w:rPr>
  </w:style>
  <w:style w:type="character" w:customStyle="1" w:styleId="Char37">
    <w:name w:val="正文文本缩进 Char3"/>
    <w:basedOn w:val="a0"/>
    <w:uiPriority w:val="99"/>
    <w:semiHidden/>
    <w:qFormat/>
    <w:rsid w:val="007A6AE5"/>
    <w:rPr>
      <w:kern w:val="2"/>
      <w:sz w:val="21"/>
      <w:szCs w:val="24"/>
    </w:rPr>
  </w:style>
  <w:style w:type="character" w:customStyle="1" w:styleId="font31">
    <w:name w:val="font31"/>
    <w:basedOn w:val="a0"/>
    <w:qFormat/>
    <w:rsid w:val="007A6AE5"/>
    <w:rPr>
      <w:rFonts w:ascii="Tahoma" w:eastAsia="Tahoma" w:hAnsi="Tahoma" w:cs="Tahoma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sid w:val="007A6AE5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4">
    <w:name w:val="不缩进"/>
    <w:basedOn w:val="a"/>
    <w:qFormat/>
    <w:rsid w:val="007A6AE5"/>
    <w:pPr>
      <w:widowControl/>
      <w:spacing w:line="360" w:lineRule="auto"/>
      <w:jc w:val="center"/>
    </w:pPr>
    <w:rPr>
      <w:rFonts w:ascii="宋体" w:hAnsi="宋体"/>
      <w:kern w:val="0"/>
      <w:sz w:val="24"/>
      <w:szCs w:val="20"/>
    </w:rPr>
  </w:style>
  <w:style w:type="character" w:customStyle="1" w:styleId="font11">
    <w:name w:val="font11"/>
    <w:basedOn w:val="a0"/>
    <w:qFormat/>
    <w:rsid w:val="007A6AE5"/>
    <w:rPr>
      <w:rFonts w:ascii="宋体" w:eastAsia="宋体" w:hAnsi="宋体" w:cs="宋体" w:hint="eastAsia"/>
      <w:color w:val="5A5A5A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596537F-E329-4205-90FE-F93A4AEA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1955</Words>
  <Characters>11144</Characters>
  <Application>Microsoft Office Word</Application>
  <DocSecurity>0</DocSecurity>
  <Lines>92</Lines>
  <Paragraphs>26</Paragraphs>
  <ScaleCrop>false</ScaleCrop>
  <Company>Microsoft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焕春(yehuanchun)</dc:creator>
  <cp:lastModifiedBy>PC</cp:lastModifiedBy>
  <cp:revision>45</cp:revision>
  <cp:lastPrinted>2019-12-03T02:02:00Z</cp:lastPrinted>
  <dcterms:created xsi:type="dcterms:W3CDTF">2018-05-03T09:40:00Z</dcterms:created>
  <dcterms:modified xsi:type="dcterms:W3CDTF">2019-12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